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>Camogli, [data]</w:t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</w:p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RPr="00BB75BC" w:rsidTr="00DC546C">
        <w:tc>
          <w:tcPr>
            <w:tcW w:w="4001" w:type="dxa"/>
          </w:tcPr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482964064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richiedenti.app;block=tbs:row]</w:t>
            </w:r>
          </w:p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richiedenti.nome] [richiedenti.cognome]</w:t>
            </w:r>
          </w:p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richiedenti.indirizzo]</w:t>
            </w:r>
          </w:p>
          <w:p w:rsidR="0082212D" w:rsidRPr="00BB75BC" w:rsidRDefault="0082212D" w:rsidP="006868FA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richiedenti.cap]</w:t>
            </w:r>
            <w:r w:rsidR="00CC018E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 xml:space="preserve"> [richiedenti.comune]</w:t>
            </w:r>
            <w:r w:rsidR="00CC01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([richiedenti.prov])</w:t>
            </w:r>
          </w:p>
        </w:tc>
      </w:tr>
      <w:bookmarkEnd w:id="0"/>
    </w:tbl>
    <w:p w:rsidR="0082212D" w:rsidRPr="00BB75BC" w:rsidRDefault="0082212D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DC546C" w:rsidRPr="00BB75BC" w:rsidRDefault="00DC546C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82212D" w:rsidRPr="00BB75BC" w:rsidRDefault="0082212D" w:rsidP="0082212D">
      <w:pPr>
        <w:ind w:left="2126" w:hanging="2126"/>
        <w:jc w:val="both"/>
        <w:rPr>
          <w:sz w:val="22"/>
          <w:szCs w:val="22"/>
        </w:rPr>
      </w:pPr>
      <w:r w:rsidRPr="00BB75BC">
        <w:rPr>
          <w:b/>
          <w:sz w:val="22"/>
          <w:szCs w:val="22"/>
        </w:rPr>
        <w:t xml:space="preserve">                                                                                    </w:t>
      </w:r>
      <w:r w:rsidRPr="00BB75BC">
        <w:rPr>
          <w:sz w:val="22"/>
          <w:szCs w:val="22"/>
        </w:rPr>
        <w:t>e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RPr="00BB75BC" w:rsidTr="006868FA">
        <w:tc>
          <w:tcPr>
            <w:tcW w:w="4110" w:type="dxa"/>
          </w:tcPr>
          <w:p w:rsidR="0082212D" w:rsidRPr="00BB75BC" w:rsidRDefault="0082212D" w:rsidP="006868FA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progettisti.app;block=tbs:row] [progettisti.nome] [progettisti.cognome]</w:t>
            </w:r>
          </w:p>
          <w:p w:rsidR="0082212D" w:rsidRPr="00BB75BC" w:rsidRDefault="0082212D" w:rsidP="006868FA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progettisti.indirizzo]</w:t>
            </w:r>
          </w:p>
          <w:p w:rsidR="0082212D" w:rsidRPr="00BB75BC" w:rsidRDefault="0082212D" w:rsidP="00DC546C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proget</w:t>
            </w:r>
            <w:r w:rsidR="00983D31"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tisti.cap] - [progettisti.comune] </w:t>
            </w: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([progettisti.prov])</w:t>
            </w:r>
          </w:p>
        </w:tc>
      </w:tr>
    </w:tbl>
    <w:p w:rsidR="0082212D" w:rsidRPr="00BB75BC" w:rsidRDefault="0082212D" w:rsidP="00473040">
      <w:pPr>
        <w:ind w:left="2126" w:hanging="2126"/>
        <w:jc w:val="both"/>
        <w:rPr>
          <w:b/>
          <w:sz w:val="22"/>
          <w:szCs w:val="22"/>
        </w:rPr>
      </w:pPr>
    </w:p>
    <w:p w:rsidR="00473040" w:rsidRPr="00BB75BC" w:rsidRDefault="00473040" w:rsidP="00473040">
      <w:pPr>
        <w:ind w:left="2126" w:hanging="2126"/>
        <w:jc w:val="both"/>
        <w:rPr>
          <w:b/>
          <w:sz w:val="22"/>
          <w:szCs w:val="22"/>
        </w:rPr>
      </w:pPr>
      <w:r w:rsidRPr="00BB75BC">
        <w:rPr>
          <w:b/>
          <w:sz w:val="22"/>
          <w:szCs w:val="22"/>
        </w:rPr>
        <w:t>OGGETTO</w:t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  </w:t>
      </w:r>
      <w:r w:rsidR="00CC018E" w:rsidRPr="00BB75BC">
        <w:rPr>
          <w:sz w:val="22"/>
          <w:szCs w:val="22"/>
        </w:rPr>
        <w:t>[</w:t>
      </w:r>
      <w:r w:rsidR="00CC018E">
        <w:rPr>
          <w:sz w:val="22"/>
          <w:szCs w:val="22"/>
        </w:rPr>
        <w:t>tipo_pratica</w:t>
      </w:r>
      <w:r w:rsidR="00CC018E" w:rsidRPr="00BB75BC">
        <w:rPr>
          <w:sz w:val="22"/>
          <w:szCs w:val="22"/>
        </w:rPr>
        <w:t>]</w:t>
      </w:r>
      <w:r w:rsidR="00E55204">
        <w:rPr>
          <w:b/>
          <w:sz w:val="22"/>
          <w:szCs w:val="22"/>
        </w:rPr>
        <w:t xml:space="preserve"> </w:t>
      </w:r>
      <w:bookmarkStart w:id="1" w:name="_Hlk22550108"/>
      <w:r w:rsidR="005C2D66">
        <w:rPr>
          <w:b/>
          <w:sz w:val="22"/>
          <w:szCs w:val="22"/>
        </w:rPr>
        <w:t xml:space="preserve">- </w:t>
      </w:r>
      <w:r w:rsidRPr="00BB75BC">
        <w:rPr>
          <w:sz w:val="22"/>
          <w:szCs w:val="22"/>
        </w:rPr>
        <w:t>[oggetto]</w:t>
      </w:r>
      <w:bookmarkEnd w:id="1"/>
      <w:r w:rsidR="005C2D66">
        <w:rPr>
          <w:sz w:val="22"/>
          <w:szCs w:val="22"/>
        </w:rPr>
        <w:t>,</w:t>
      </w:r>
      <w:r w:rsidRPr="00BB75BC">
        <w:rPr>
          <w:sz w:val="22"/>
          <w:szCs w:val="22"/>
        </w:rPr>
        <w:t xml:space="preserve"> in [ubicazione] </w:t>
      </w:r>
      <w:r w:rsidR="00EA741C" w:rsidRPr="00BB75BC">
        <w:rPr>
          <w:sz w:val="22"/>
          <w:szCs w:val="22"/>
        </w:rPr>
        <w:t xml:space="preserve">- </w:t>
      </w:r>
      <w:r w:rsidRPr="00BB75BC">
        <w:rPr>
          <w:sz w:val="22"/>
          <w:szCs w:val="22"/>
        </w:rPr>
        <w:t>[elenco_ct]</w:t>
      </w:r>
    </w:p>
    <w:p w:rsidR="00473040" w:rsidRPr="00BB75BC" w:rsidRDefault="00473040" w:rsidP="00473040">
      <w:pPr>
        <w:ind w:left="2126" w:hanging="2126"/>
        <w:jc w:val="both"/>
        <w:rPr>
          <w:b/>
          <w:sz w:val="16"/>
          <w:szCs w:val="16"/>
        </w:rPr>
      </w:pPr>
      <w:r w:rsidRPr="00BB75BC">
        <w:rPr>
          <w:b/>
          <w:sz w:val="16"/>
          <w:szCs w:val="16"/>
        </w:rPr>
        <w:tab/>
      </w:r>
      <w:r w:rsidRPr="00BB75BC">
        <w:rPr>
          <w:b/>
          <w:sz w:val="16"/>
          <w:szCs w:val="16"/>
        </w:rPr>
        <w:tab/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BB75BC">
        <w:rPr>
          <w:b/>
          <w:sz w:val="22"/>
          <w:szCs w:val="22"/>
        </w:rPr>
        <w:t>RICHIEDENTE</w:t>
      </w:r>
      <w:r w:rsidRPr="00BB75BC">
        <w:rPr>
          <w:b/>
          <w:sz w:val="22"/>
          <w:szCs w:val="22"/>
        </w:rPr>
        <w:tab/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   </w:t>
      </w:r>
      <w:r w:rsidRPr="00BB75BC">
        <w:rPr>
          <w:sz w:val="22"/>
          <w:szCs w:val="22"/>
        </w:rPr>
        <w:t>[elenco_richiedenti]</w:t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473040" w:rsidRPr="00BB75BC" w:rsidRDefault="00473040" w:rsidP="0047304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BB75BC">
        <w:rPr>
          <w:b/>
          <w:sz w:val="22"/>
          <w:szCs w:val="22"/>
        </w:rPr>
        <w:t>PRATICA EDILIZIA</w:t>
      </w:r>
      <w:r w:rsidRPr="00BB75BC">
        <w:rPr>
          <w:sz w:val="22"/>
          <w:szCs w:val="22"/>
        </w:rPr>
        <w:t xml:space="preserve"> </w:t>
      </w:r>
      <w:r w:rsidR="00E55204">
        <w:rPr>
          <w:sz w:val="22"/>
          <w:szCs w:val="22"/>
        </w:rPr>
        <w:t xml:space="preserve">      </w:t>
      </w:r>
      <w:r w:rsidRPr="00BB75BC">
        <w:rPr>
          <w:sz w:val="22"/>
          <w:szCs w:val="22"/>
        </w:rPr>
        <w:t>[numero]</w:t>
      </w:r>
    </w:p>
    <w:p w:rsidR="00473040" w:rsidRPr="00BB75BC" w:rsidRDefault="00473040" w:rsidP="00473040">
      <w:pPr>
        <w:rPr>
          <w:sz w:val="22"/>
          <w:szCs w:val="22"/>
        </w:rPr>
      </w:pPr>
    </w:p>
    <w:p w:rsidR="00BF5735" w:rsidRPr="00AE5F29" w:rsidRDefault="00BB75BC" w:rsidP="00BF5735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a domanda di accertamento di compatibilità</w:t>
      </w:r>
      <w:r w:rsidRPr="00AE5F29">
        <w:rPr>
          <w:sz w:val="22"/>
          <w:szCs w:val="22"/>
        </w:rPr>
        <w:t xml:space="preserve"> paesaggistica pervenuta a prot. [protocollo] in data [data_protocollo] per </w:t>
      </w:r>
      <w:r>
        <w:rPr>
          <w:sz w:val="22"/>
          <w:szCs w:val="22"/>
        </w:rPr>
        <w:t>il mantenimento</w:t>
      </w:r>
      <w:r w:rsidRPr="00AE5F29">
        <w:rPr>
          <w:sz w:val="22"/>
          <w:szCs w:val="22"/>
        </w:rPr>
        <w:t xml:space="preserve"> dei lavori in oggetto</w:t>
      </w:r>
      <w:r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istruttore_tecnico]</w:t>
      </w:r>
      <w:r w:rsidR="00CC018E">
        <w:rPr>
          <w:sz w:val="22"/>
          <w:szCs w:val="22"/>
        </w:rPr>
        <w:t xml:space="preserve"> </w:t>
      </w:r>
      <w:r w:rsidR="00BF5735">
        <w:rPr>
          <w:sz w:val="22"/>
          <w:szCs w:val="22"/>
        </w:rPr>
        <w:t xml:space="preserve">(per eventuali informazioni </w:t>
      </w:r>
      <w:bookmarkStart w:id="2" w:name="_GoBack"/>
      <w:bookmarkEnd w:id="2"/>
      <w:r w:rsidR="00BF5735">
        <w:rPr>
          <w:sz w:val="22"/>
          <w:szCs w:val="22"/>
        </w:rPr>
        <w:t>contattare quest’ultimo)</w:t>
      </w:r>
      <w:r w:rsidR="00BF5735" w:rsidRPr="00AE5F29">
        <w:rPr>
          <w:sz w:val="22"/>
          <w:szCs w:val="22"/>
        </w:rPr>
        <w:t>.</w:t>
      </w:r>
    </w:p>
    <w:p w:rsidR="00BB75BC" w:rsidRPr="00BB75BC" w:rsidRDefault="00BB75BC" w:rsidP="00BF5735">
      <w:pPr>
        <w:spacing w:line="25" w:lineRule="atLeast"/>
        <w:ind w:firstLine="708"/>
        <w:jc w:val="both"/>
        <w:rPr>
          <w:sz w:val="16"/>
          <w:szCs w:val="16"/>
        </w:rPr>
      </w:pPr>
    </w:p>
    <w:p w:rsidR="00BB75BC" w:rsidRPr="00AE5F29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informa altresì la</w:t>
      </w:r>
      <w:r w:rsidRPr="00AE5F29">
        <w:rPr>
          <w:rFonts w:ascii="Times New Roman" w:hAnsi="Times New Roman"/>
          <w:sz w:val="22"/>
          <w:szCs w:val="22"/>
        </w:rPr>
        <w:t xml:space="preserve"> la S.V. che </w:t>
      </w:r>
      <w:r>
        <w:rPr>
          <w:rFonts w:ascii="Times New Roman" w:hAnsi="Times New Roman"/>
          <w:sz w:val="22"/>
          <w:szCs w:val="22"/>
        </w:rPr>
        <w:t>per l’istruttoria della pratica la stessa</w:t>
      </w:r>
      <w:r w:rsidRPr="00AE5F29">
        <w:rPr>
          <w:rFonts w:ascii="Times New Roman" w:hAnsi="Times New Roman"/>
          <w:sz w:val="22"/>
          <w:szCs w:val="22"/>
        </w:rPr>
        <w:t xml:space="preserve"> verrà sottoposta alla Commissione Locale per il Paesaggio nella prima seduta utile.</w:t>
      </w:r>
    </w:p>
    <w:p w:rsidR="00AC4150" w:rsidRPr="00BB75BC" w:rsidRDefault="00AC4150" w:rsidP="00AC4150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  <w:highlight w:val="yellow"/>
        </w:rPr>
      </w:pPr>
    </w:p>
    <w:p w:rsidR="00C532BE" w:rsidRPr="00BB75BC" w:rsidRDefault="00A82895" w:rsidP="00A82895">
      <w:pPr>
        <w:ind w:firstLine="709"/>
        <w:jc w:val="both"/>
        <w:rPr>
          <w:sz w:val="22"/>
          <w:szCs w:val="22"/>
        </w:rPr>
      </w:pPr>
      <w:bookmarkStart w:id="3" w:name="_Hlk8215232"/>
      <w:r w:rsidRPr="00BB75BC">
        <w:rPr>
          <w:sz w:val="22"/>
          <w:szCs w:val="22"/>
        </w:rPr>
        <w:t xml:space="preserve">Successivamente, </w:t>
      </w:r>
      <w:r w:rsidR="00983B82" w:rsidRPr="00BB75BC">
        <w:rPr>
          <w:sz w:val="22"/>
          <w:szCs w:val="22"/>
        </w:rPr>
        <w:t>e ad ottenimento</w:t>
      </w:r>
      <w:r w:rsidR="00C532BE" w:rsidRPr="00BB75BC">
        <w:rPr>
          <w:sz w:val="22"/>
          <w:szCs w:val="22"/>
        </w:rPr>
        <w:t xml:space="preserve"> del parere positivo da parte della Soprintendenza Belle Arti e Pesaggio della Liguria, si comunica che </w:t>
      </w:r>
      <w:r w:rsidR="00473040" w:rsidRPr="00BB75BC">
        <w:rPr>
          <w:sz w:val="22"/>
          <w:szCs w:val="22"/>
        </w:rPr>
        <w:t xml:space="preserve">per il rilascio del pertinente titolo di accertamento di compatibilità paesaggistica dovrà essere versata </w:t>
      </w:r>
      <w:r w:rsidR="00C532BE" w:rsidRPr="00BB75BC">
        <w:rPr>
          <w:sz w:val="22"/>
          <w:szCs w:val="22"/>
        </w:rPr>
        <w:t xml:space="preserve">la sanzione paesaggistica di </w:t>
      </w:r>
      <w:r w:rsidR="000F6EAC" w:rsidRPr="00BB75BC">
        <w:rPr>
          <w:sz w:val="22"/>
          <w:szCs w:val="22"/>
        </w:rPr>
        <w:t>cui all’art. 167 D.Lgs. 42/2004</w:t>
      </w:r>
      <w:r w:rsidR="00473040" w:rsidRPr="00BB75BC">
        <w:rPr>
          <w:sz w:val="22"/>
          <w:szCs w:val="22"/>
        </w:rPr>
        <w:t xml:space="preserve">, </w:t>
      </w:r>
      <w:r w:rsidR="00C532BE" w:rsidRPr="00BB75BC">
        <w:rPr>
          <w:sz w:val="22"/>
          <w:szCs w:val="22"/>
        </w:rPr>
        <w:t xml:space="preserve">determinata </w:t>
      </w:r>
      <w:r w:rsidR="00473040" w:rsidRPr="00BB75BC">
        <w:rPr>
          <w:sz w:val="22"/>
          <w:szCs w:val="22"/>
        </w:rPr>
        <w:t xml:space="preserve">da questo Ufficio </w:t>
      </w:r>
      <w:r w:rsidR="00C532BE" w:rsidRPr="00BB75BC">
        <w:rPr>
          <w:sz w:val="22"/>
          <w:szCs w:val="22"/>
        </w:rPr>
        <w:t xml:space="preserve">ai sensi della D.G.C. n. 171 del 21.09.2006 in </w:t>
      </w:r>
      <w:r w:rsidR="00C532BE" w:rsidRPr="00BB75BC">
        <w:rPr>
          <w:b/>
          <w:sz w:val="22"/>
          <w:szCs w:val="22"/>
        </w:rPr>
        <w:t xml:space="preserve">euro </w:t>
      </w:r>
      <w:r w:rsidR="00473040" w:rsidRPr="00BB75BC">
        <w:rPr>
          <w:b/>
          <w:sz w:val="22"/>
          <w:szCs w:val="22"/>
        </w:rPr>
        <w:t>…</w:t>
      </w:r>
      <w:r w:rsidR="00C532BE" w:rsidRPr="00BB75BC">
        <w:rPr>
          <w:b/>
          <w:sz w:val="22"/>
          <w:szCs w:val="22"/>
        </w:rPr>
        <w:t xml:space="preserve"> (</w:t>
      </w:r>
      <w:r w:rsidR="00473040" w:rsidRPr="00BB75BC">
        <w:rPr>
          <w:b/>
          <w:sz w:val="22"/>
          <w:szCs w:val="22"/>
        </w:rPr>
        <w:t>…</w:t>
      </w:r>
      <w:r w:rsidR="00C532BE" w:rsidRPr="00BB75BC">
        <w:rPr>
          <w:b/>
          <w:sz w:val="22"/>
          <w:szCs w:val="22"/>
        </w:rPr>
        <w:t>)</w:t>
      </w:r>
      <w:r w:rsidR="00473040" w:rsidRPr="00BB75BC">
        <w:rPr>
          <w:sz w:val="22"/>
          <w:szCs w:val="22"/>
        </w:rPr>
        <w:t xml:space="preserve"> (NB: indicare nella causale di pagamento la dicitura “Cap. </w:t>
      </w:r>
      <w:r w:rsidR="002343AA">
        <w:rPr>
          <w:sz w:val="22"/>
          <w:szCs w:val="22"/>
        </w:rPr>
        <w:t>1193</w:t>
      </w:r>
      <w:r w:rsidR="00473040" w:rsidRPr="00BB75BC">
        <w:rPr>
          <w:sz w:val="22"/>
          <w:szCs w:val="22"/>
        </w:rPr>
        <w:t xml:space="preserve"> – sanzioni ambientali</w:t>
      </w:r>
      <w:r w:rsidR="002343AA">
        <w:rPr>
          <w:sz w:val="22"/>
          <w:szCs w:val="22"/>
        </w:rPr>
        <w:t xml:space="preserve"> – P.E. </w:t>
      </w:r>
      <w:r w:rsidR="002343AA" w:rsidRPr="00BB75BC">
        <w:rPr>
          <w:sz w:val="22"/>
          <w:szCs w:val="22"/>
        </w:rPr>
        <w:t>[numero]</w:t>
      </w:r>
      <w:r w:rsidR="00473040" w:rsidRPr="00BB75BC">
        <w:rPr>
          <w:sz w:val="22"/>
          <w:szCs w:val="22"/>
        </w:rPr>
        <w:t>”)</w:t>
      </w:r>
      <w:r w:rsidR="00C532BE" w:rsidRPr="00BB75BC">
        <w:rPr>
          <w:sz w:val="22"/>
          <w:szCs w:val="22"/>
        </w:rPr>
        <w:t>.</w:t>
      </w:r>
    </w:p>
    <w:bookmarkEnd w:id="3"/>
    <w:p w:rsidR="00C532BE" w:rsidRPr="00BB75BC" w:rsidRDefault="00C532BE" w:rsidP="00A82895">
      <w:pPr>
        <w:ind w:firstLine="709"/>
        <w:jc w:val="both"/>
        <w:rPr>
          <w:sz w:val="22"/>
          <w:szCs w:val="22"/>
        </w:rPr>
      </w:pPr>
    </w:p>
    <w:p w:rsidR="00A82895" w:rsidRPr="00BB75BC" w:rsidRDefault="00C532BE" w:rsidP="00A82895">
      <w:pPr>
        <w:ind w:firstLine="709"/>
        <w:jc w:val="both"/>
        <w:rPr>
          <w:sz w:val="22"/>
          <w:szCs w:val="22"/>
        </w:rPr>
      </w:pPr>
      <w:bookmarkStart w:id="4" w:name="_Hlk486862204"/>
      <w:r w:rsidRPr="00BB75BC">
        <w:rPr>
          <w:sz w:val="22"/>
          <w:szCs w:val="22"/>
        </w:rPr>
        <w:t xml:space="preserve">Infine, </w:t>
      </w:r>
      <w:r w:rsidR="00A82895" w:rsidRPr="00BB75BC">
        <w:rPr>
          <w:sz w:val="22"/>
          <w:szCs w:val="22"/>
        </w:rPr>
        <w:t xml:space="preserve">per il seguito istruttorio </w:t>
      </w:r>
      <w:r w:rsidR="00DC546C" w:rsidRPr="00BB75BC">
        <w:rPr>
          <w:sz w:val="22"/>
          <w:szCs w:val="22"/>
        </w:rPr>
        <w:t>relativo al</w:t>
      </w:r>
      <w:r w:rsidR="00A82895" w:rsidRPr="00BB75BC">
        <w:rPr>
          <w:sz w:val="22"/>
          <w:szCs w:val="22"/>
        </w:rPr>
        <w:t xml:space="preserve"> procedimento urbanistico-edilizio, si richiede di produrre la seguente documentazione:</w:t>
      </w:r>
    </w:p>
    <w:bookmarkEnd w:id="4"/>
    <w:p w:rsidR="00473040" w:rsidRPr="00BB75BC" w:rsidRDefault="00473040" w:rsidP="00473040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B75BC">
        <w:rPr>
          <w:sz w:val="22"/>
          <w:szCs w:val="22"/>
        </w:rPr>
        <w:t>[allegati_mancanti.documento;block=tbs:listitem]</w:t>
      </w:r>
    </w:p>
    <w:p w:rsidR="00983B82" w:rsidRPr="00BB75BC" w:rsidRDefault="00983B82" w:rsidP="00983B82">
      <w:pPr>
        <w:jc w:val="both"/>
        <w:rPr>
          <w:sz w:val="22"/>
          <w:szCs w:val="22"/>
          <w:u w:val="single"/>
        </w:rPr>
      </w:pPr>
    </w:p>
    <w:p w:rsidR="00E54178" w:rsidRPr="00BB75BC" w:rsidRDefault="00E54178" w:rsidP="001B7D9E">
      <w:pPr>
        <w:ind w:firstLine="708"/>
        <w:jc w:val="both"/>
        <w:rPr>
          <w:sz w:val="22"/>
          <w:szCs w:val="22"/>
        </w:rPr>
      </w:pPr>
      <w:r w:rsidRPr="00BB75BC">
        <w:rPr>
          <w:sz w:val="22"/>
          <w:szCs w:val="22"/>
        </w:rPr>
        <w:t>Distinti saluti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</w:t>
      </w:r>
      <w:r w:rsidR="00E55204">
        <w:rPr>
          <w:sz w:val="22"/>
          <w:szCs w:val="22"/>
        </w:rPr>
        <w:t xml:space="preserve">              </w:t>
      </w:r>
      <w:r w:rsidRPr="00BB75BC">
        <w:rPr>
          <w:sz w:val="22"/>
          <w:szCs w:val="22"/>
        </w:rPr>
        <w:t xml:space="preserve"> Il Responsabile dell’Area </w:t>
      </w:r>
      <w:r w:rsidR="00E55204">
        <w:rPr>
          <w:sz w:val="22"/>
          <w:szCs w:val="22"/>
        </w:rPr>
        <w:t xml:space="preserve">Edilizia Privata 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         </w:t>
      </w:r>
      <w:r w:rsidR="00E55204">
        <w:rPr>
          <w:sz w:val="22"/>
          <w:szCs w:val="22"/>
        </w:rPr>
        <w:t xml:space="preserve">     </w:t>
      </w:r>
      <w:r w:rsidRPr="00BB75BC">
        <w:rPr>
          <w:sz w:val="22"/>
          <w:szCs w:val="22"/>
        </w:rPr>
        <w:t xml:space="preserve">  </w:t>
      </w:r>
      <w:r w:rsidR="00E55204">
        <w:rPr>
          <w:sz w:val="22"/>
          <w:szCs w:val="22"/>
        </w:rPr>
        <w:t xml:space="preserve">    </w:t>
      </w:r>
      <w:r w:rsidRPr="00BB75BC">
        <w:rPr>
          <w:sz w:val="22"/>
          <w:szCs w:val="22"/>
        </w:rPr>
        <w:t xml:space="preserve">  (Geom. Mirko TOMMASELLI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983D31" w:rsidSect="009E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1B7" w:rsidRDefault="008941B7">
      <w:r>
        <w:separator/>
      </w:r>
    </w:p>
  </w:endnote>
  <w:endnote w:type="continuationSeparator" w:id="0">
    <w:p w:rsidR="008941B7" w:rsidRDefault="0089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23" w:rsidRDefault="00CD71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</w:p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  <w:r>
      <w:t>________________________________________________________________________________________________</w:t>
    </w:r>
  </w:p>
  <w:p w:rsidR="00BB75BC" w:rsidRPr="00031F03" w:rsidRDefault="00BB75BC" w:rsidP="00BB75BC">
    <w:pPr>
      <w:pStyle w:val="Pidipagina"/>
      <w:tabs>
        <w:tab w:val="clear" w:pos="4819"/>
        <w:tab w:val="center" w:pos="5103"/>
      </w:tabs>
      <w:jc w:val="center"/>
    </w:pPr>
    <w:r w:rsidRPr="00031F03">
      <w:t>Via XX Settembre n.1 – C.A.P. 16032</w:t>
    </w:r>
  </w:p>
  <w:p w:rsidR="00BB75BC" w:rsidRPr="00031F03" w:rsidRDefault="00BB75BC" w:rsidP="00BB75BC">
    <w:pPr>
      <w:pStyle w:val="Pidipagina"/>
      <w:jc w:val="center"/>
    </w:pPr>
    <w:r w:rsidRPr="00031F03">
      <w:t>Codice Fiscale 83003790108 - Partita IVA 00843330101</w:t>
    </w:r>
  </w:p>
  <w:p w:rsidR="00EA741C" w:rsidRDefault="00EA741C" w:rsidP="00BB75BC">
    <w:pPr>
      <w:pStyle w:val="Testodelblocco"/>
      <w:ind w:right="142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23" w:rsidRDefault="00CD71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1B7" w:rsidRDefault="008941B7">
      <w:r>
        <w:separator/>
      </w:r>
    </w:p>
  </w:footnote>
  <w:footnote w:type="continuationSeparator" w:id="0">
    <w:p w:rsidR="008941B7" w:rsidRDefault="0089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23" w:rsidRDefault="00CD71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BC" w:rsidRPr="00BB75BC" w:rsidRDefault="002343AA" w:rsidP="00BB75BC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bookmarkStart w:id="5" w:name="_Hlk8215258"/>
    <w:bookmarkStart w:id="6" w:name="_Hlk8215259"/>
    <w:r>
      <w:rPr>
        <w:rFonts w:ascii="Times" w:hAnsi="Times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69515</wp:posOffset>
          </wp:positionH>
          <wp:positionV relativeFrom="paragraph">
            <wp:posOffset>-9525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343AA" w:rsidRDefault="002343AA" w:rsidP="00BB75B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</w:p>
  <w:p w:rsidR="00BB75BC" w:rsidRPr="00BB75BC" w:rsidRDefault="00BB75BC" w:rsidP="00BB75B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 w:rsidR="00CD7123">
      <w:t>84</w:t>
    </w:r>
    <w:r w:rsidRPr="00BB75BC">
      <w:t>-79-55 -  Fax 0185/773504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BB75BC" w:rsidRDefault="00BB75BC" w:rsidP="00BB75BC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bookmarkEnd w:id="5"/>
  <w:bookmarkEnd w:id="6"/>
  <w:p w:rsidR="0048675F" w:rsidRDefault="0048675F" w:rsidP="00BB75BC">
    <w:pPr>
      <w:tabs>
        <w:tab w:val="center" w:pos="5103"/>
        <w:tab w:val="right" w:pos="963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123" w:rsidRDefault="00CD71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</w:num>
  <w:num w:numId="18">
    <w:abstractNumId w:val="2"/>
  </w:num>
  <w:num w:numId="19">
    <w:abstractNumId w:val="3"/>
  </w:num>
  <w:num w:numId="20">
    <w:abstractNumId w:val="2"/>
  </w:num>
  <w:num w:numId="21">
    <w:abstractNumId w:val="3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AB8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3230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1EEA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343AA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D278A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023F0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8675F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C2D66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57082"/>
    <w:rsid w:val="0086031C"/>
    <w:rsid w:val="0086372F"/>
    <w:rsid w:val="0086533A"/>
    <w:rsid w:val="00870A28"/>
    <w:rsid w:val="00881EAE"/>
    <w:rsid w:val="00884C78"/>
    <w:rsid w:val="008868C1"/>
    <w:rsid w:val="008941B7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2AA5"/>
    <w:rsid w:val="008D2B02"/>
    <w:rsid w:val="008D44BC"/>
    <w:rsid w:val="008D6893"/>
    <w:rsid w:val="008E744F"/>
    <w:rsid w:val="008F0DE8"/>
    <w:rsid w:val="00901357"/>
    <w:rsid w:val="00902862"/>
    <w:rsid w:val="00916AAA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3404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3BB1"/>
    <w:rsid w:val="00BA762D"/>
    <w:rsid w:val="00BB3566"/>
    <w:rsid w:val="00BB4C09"/>
    <w:rsid w:val="00BB75BC"/>
    <w:rsid w:val="00BC0611"/>
    <w:rsid w:val="00BC13C0"/>
    <w:rsid w:val="00BD611B"/>
    <w:rsid w:val="00BF5735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018E"/>
    <w:rsid w:val="00CC124F"/>
    <w:rsid w:val="00CC45C1"/>
    <w:rsid w:val="00CC4CB9"/>
    <w:rsid w:val="00CC6669"/>
    <w:rsid w:val="00CD17C6"/>
    <w:rsid w:val="00CD28AC"/>
    <w:rsid w:val="00CD3623"/>
    <w:rsid w:val="00CD5DBB"/>
    <w:rsid w:val="00CD7123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E7E7E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46B3E"/>
    <w:rsid w:val="00E54178"/>
    <w:rsid w:val="00E55204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A741C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8795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226DC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link w:val="PidipaginaCaratter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B75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5B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BB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534C-0442-4B83-86F9-2AA4630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10</cp:revision>
  <cp:lastPrinted>2019-02-04T15:46:00Z</cp:lastPrinted>
  <dcterms:created xsi:type="dcterms:W3CDTF">2019-10-21T09:34:00Z</dcterms:created>
  <dcterms:modified xsi:type="dcterms:W3CDTF">2019-10-21T15:44:00Z</dcterms:modified>
</cp:coreProperties>
</file>